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6A46" w14:textId="10851770" w:rsidR="004D5C6C" w:rsidRPr="005A3980" w:rsidRDefault="00EA10DA" w:rsidP="005A3980">
      <w:pPr>
        <w:pStyle w:val="Title"/>
        <w:rPr>
          <w:sz w:val="40"/>
          <w:szCs w:val="40"/>
        </w:rPr>
      </w:pPr>
      <w:r w:rsidRPr="005A3980">
        <w:rPr>
          <w:sz w:val="40"/>
          <w:szCs w:val="40"/>
        </w:rPr>
        <w:t xml:space="preserve">Minor in </w:t>
      </w:r>
      <w:r w:rsidR="001D496F" w:rsidRPr="005A3980">
        <w:rPr>
          <w:sz w:val="40"/>
          <w:szCs w:val="40"/>
        </w:rPr>
        <w:t>Cybersecurity</w:t>
      </w:r>
      <w:r w:rsidR="001D496F">
        <w:rPr>
          <w:sz w:val="40"/>
          <w:szCs w:val="40"/>
        </w:rPr>
        <w:t xml:space="preserve"> </w:t>
      </w:r>
      <w:r w:rsidR="00211B28">
        <w:rPr>
          <w:sz w:val="40"/>
          <w:szCs w:val="40"/>
        </w:rPr>
        <w:t>–</w:t>
      </w:r>
      <w:r w:rsidR="001D496F">
        <w:rPr>
          <w:sz w:val="40"/>
          <w:szCs w:val="40"/>
        </w:rPr>
        <w:t xml:space="preserve"> Proposal</w:t>
      </w:r>
      <w:r w:rsidR="00211B28">
        <w:rPr>
          <w:sz w:val="40"/>
          <w:szCs w:val="40"/>
        </w:rPr>
        <w:t xml:space="preserve"> – Revision </w:t>
      </w:r>
      <w:r w:rsidR="00CE16F3">
        <w:rPr>
          <w:sz w:val="40"/>
          <w:szCs w:val="40"/>
        </w:rPr>
        <w:t>5</w:t>
      </w:r>
    </w:p>
    <w:p w14:paraId="672A6659" w14:textId="77777777" w:rsidR="00764CC4" w:rsidRDefault="00764CC4" w:rsidP="0001130D">
      <w:pPr>
        <w:pStyle w:val="NoSpacing"/>
      </w:pPr>
    </w:p>
    <w:p w14:paraId="455FEC49" w14:textId="77777777" w:rsidR="001D496F" w:rsidRDefault="001D496F">
      <w:pPr>
        <w:rPr>
          <w:sz w:val="28"/>
          <w:szCs w:val="28"/>
        </w:rPr>
      </w:pPr>
      <w:r>
        <w:rPr>
          <w:sz w:val="28"/>
          <w:szCs w:val="28"/>
        </w:rPr>
        <w:t>Subcommittee: Patricia McDermott-Wells</w:t>
      </w:r>
      <w:r w:rsidR="00AF63B0">
        <w:rPr>
          <w:sz w:val="28"/>
          <w:szCs w:val="28"/>
        </w:rPr>
        <w:t xml:space="preserve"> (chair)</w:t>
      </w:r>
      <w:r>
        <w:rPr>
          <w:sz w:val="28"/>
          <w:szCs w:val="28"/>
        </w:rPr>
        <w:t xml:space="preserve">, Charlyne Walker, Nagarajan Prabakar, Kaoutar Ben Ahmed, Kiavash </w:t>
      </w:r>
      <w:proofErr w:type="spellStart"/>
      <w:r>
        <w:rPr>
          <w:sz w:val="28"/>
          <w:szCs w:val="28"/>
        </w:rPr>
        <w:t>Bahreini</w:t>
      </w:r>
      <w:proofErr w:type="spellEnd"/>
      <w:r>
        <w:rPr>
          <w:sz w:val="28"/>
          <w:szCs w:val="28"/>
        </w:rPr>
        <w:t xml:space="preserve"> </w:t>
      </w:r>
    </w:p>
    <w:p w14:paraId="3597373A" w14:textId="77777777" w:rsidR="00E062F9" w:rsidRDefault="00E062F9" w:rsidP="00E062F9">
      <w:pPr>
        <w:rPr>
          <w:sz w:val="28"/>
          <w:szCs w:val="28"/>
        </w:rPr>
      </w:pPr>
      <w:r>
        <w:rPr>
          <w:sz w:val="28"/>
          <w:szCs w:val="28"/>
        </w:rPr>
        <w:t>Justification:</w:t>
      </w:r>
    </w:p>
    <w:p w14:paraId="052E7102" w14:textId="37552752" w:rsidR="00E062F9" w:rsidRDefault="60AFFD5B" w:rsidP="5638019C">
      <w:pPr>
        <w:rPr>
          <w:rFonts w:eastAsia="Times New Roman"/>
          <w:color w:val="373737"/>
        </w:rPr>
      </w:pPr>
      <w:r>
        <w:t>Profession</w:t>
      </w:r>
      <w:r w:rsidR="1370C137">
        <w:t>al</w:t>
      </w:r>
      <w:r>
        <w:t xml:space="preserve">s with cybersecurity skills are in high demand across a wide variety of career paths. </w:t>
      </w:r>
      <w:r w:rsidR="6A48FEC9" w:rsidRPr="5638019C">
        <w:rPr>
          <w:rFonts w:ascii="Roboto" w:eastAsia="Roboto" w:hAnsi="Roboto" w:cs="Roboto"/>
          <w:color w:val="4D5156"/>
          <w:sz w:val="21"/>
          <w:szCs w:val="21"/>
        </w:rPr>
        <w:t>International Information System Security Certification Consortium</w:t>
      </w:r>
      <w:r w:rsidR="5E12892F" w:rsidRPr="5638019C">
        <w:rPr>
          <w:rFonts w:ascii="Roboto" w:eastAsia="Roboto" w:hAnsi="Roboto" w:cs="Roboto"/>
          <w:color w:val="4D5156"/>
          <w:sz w:val="21"/>
          <w:szCs w:val="21"/>
        </w:rPr>
        <w:t xml:space="preserve"> (</w:t>
      </w:r>
      <w:r w:rsidR="5E12892F">
        <w:t>(ISC)</w:t>
      </w:r>
      <w:r w:rsidR="5E12892F" w:rsidRPr="0001130D">
        <w:rPr>
          <w:vertAlign w:val="superscript"/>
        </w:rPr>
        <w:t>2</w:t>
      </w:r>
      <w:r w:rsidR="5E12892F">
        <w:t>)</w:t>
      </w:r>
      <w:r w:rsidR="00E062F9">
        <w:t>, the world’s largest nonprofit association of certified cybersecurity professions, state</w:t>
      </w:r>
      <w:r w:rsidR="59ED264D">
        <w:t>s</w:t>
      </w:r>
      <w:r w:rsidR="00E062F9">
        <w:t xml:space="preserve"> in their 2022 workforce study that there is a need for more than 3.4 million security professionals, an increase of over 26% from 2021. </w:t>
      </w:r>
      <w:r w:rsidR="00E062F9" w:rsidRPr="005F6E91">
        <w:t>“</w:t>
      </w:r>
      <w:r w:rsidR="00E062F9" w:rsidRPr="78C95305">
        <w:rPr>
          <w:rFonts w:eastAsia="Times New Roman"/>
          <w:color w:val="373737"/>
        </w:rPr>
        <w:t>More cybersecurity professionals are getting their start outside of IT— 17% transitioned from unrelated career fields, 15% gained access through cybersecurity education and 15% explored cybersecurity concepts independently. Alternate points of entry are more common for women than men – only 38% of female participants started their careers in IT compared to 50% of male participants.”</w:t>
      </w:r>
      <w:r w:rsidR="00E062F9" w:rsidRPr="78C95305">
        <w:rPr>
          <w:rStyle w:val="FootnoteReference"/>
          <w:rFonts w:eastAsia="Times New Roman"/>
          <w:color w:val="373737"/>
        </w:rPr>
        <w:footnoteReference w:id="1"/>
      </w:r>
    </w:p>
    <w:p w14:paraId="6CCC4119" w14:textId="5F925F04" w:rsidR="00CE16F3" w:rsidRPr="0001130D" w:rsidRDefault="00CE16F3" w:rsidP="5638019C">
      <w:pPr>
        <w:rPr>
          <w:sz w:val="28"/>
          <w:szCs w:val="28"/>
        </w:rPr>
      </w:pPr>
      <w:r w:rsidRPr="0001130D">
        <w:rPr>
          <w:sz w:val="28"/>
          <w:szCs w:val="28"/>
        </w:rPr>
        <w:t>Purpose:</w:t>
      </w:r>
    </w:p>
    <w:p w14:paraId="236058C9" w14:textId="638A88E1" w:rsidR="00F338D4" w:rsidRPr="004447B3" w:rsidRDefault="00F338D4" w:rsidP="5638019C">
      <w:pPr>
        <w:rPr>
          <w:rFonts w:eastAsia="Times New Roman"/>
          <w:color w:val="373737"/>
        </w:rPr>
      </w:pPr>
      <w:r>
        <w:rPr>
          <w:rFonts w:eastAsia="Times New Roman"/>
          <w:color w:val="373737"/>
        </w:rPr>
        <w:t xml:space="preserve">This minor introduces the student to the many careers in the cybersecurity arena, as well as providing an understanding of how cybersecurity is an important aspect of all things digital. Students will gain a solid foundation in cybersecurity concepts, including vulnerabilities, risks, and possible mitigations. These foundations will </w:t>
      </w:r>
      <w:r w:rsidR="00CE16F3">
        <w:rPr>
          <w:rFonts w:eastAsia="Times New Roman"/>
          <w:color w:val="373737"/>
        </w:rPr>
        <w:t xml:space="preserve">help </w:t>
      </w:r>
      <w:r>
        <w:rPr>
          <w:rFonts w:eastAsia="Times New Roman"/>
          <w:color w:val="373737"/>
        </w:rPr>
        <w:t>prepare a student to investigate various career paths related to cybersecurity.</w:t>
      </w:r>
    </w:p>
    <w:p w14:paraId="07524E53" w14:textId="45A9F2D3" w:rsidR="00E062F9" w:rsidRDefault="00E062F9" w:rsidP="00E062F9">
      <w:r>
        <w:t>This minor will</w:t>
      </w:r>
      <w:r w:rsidR="00F338D4">
        <w:t xml:space="preserve"> also</w:t>
      </w:r>
      <w:r>
        <w:t xml:space="preserve"> </w:t>
      </w:r>
      <w:r w:rsidR="67B02449">
        <w:t xml:space="preserve">help </w:t>
      </w:r>
      <w:r>
        <w:t>prepare undergraduate students from non-KFSCIS majors to enter the MS in Cybersecurity program.</w:t>
      </w:r>
    </w:p>
    <w:p w14:paraId="68AD7553" w14:textId="110BE504" w:rsidR="00EA10DA" w:rsidRPr="00764CC4" w:rsidRDefault="00E062F9">
      <w:pPr>
        <w:rPr>
          <w:sz w:val="28"/>
          <w:szCs w:val="28"/>
        </w:rPr>
      </w:pPr>
      <w:r>
        <w:rPr>
          <w:sz w:val="28"/>
          <w:szCs w:val="28"/>
        </w:rPr>
        <w:t>Target Audience</w:t>
      </w:r>
      <w:r w:rsidR="00EA10DA" w:rsidRPr="00764CC4">
        <w:rPr>
          <w:sz w:val="28"/>
          <w:szCs w:val="28"/>
        </w:rPr>
        <w:t>:</w:t>
      </w:r>
    </w:p>
    <w:p w14:paraId="45D3D741" w14:textId="68725061" w:rsidR="00EA10DA" w:rsidRDefault="001D5FF6" w:rsidP="0001130D">
      <w:pPr>
        <w:pStyle w:val="ListParagraph"/>
        <w:numPr>
          <w:ilvl w:val="0"/>
          <w:numId w:val="1"/>
        </w:numPr>
      </w:pPr>
      <w:r>
        <w:t>Non-KFSCIS major s</w:t>
      </w:r>
      <w:r w:rsidR="00EA10DA">
        <w:t>tudents</w:t>
      </w:r>
      <w:r w:rsidR="00CE16F3">
        <w:t xml:space="preserve"> (</w:t>
      </w:r>
      <w:r w:rsidR="00CE16F3">
        <w:t>Students in KFSCIS majors cannot take this minor)</w:t>
      </w:r>
      <w:r w:rsidR="00EA10DA">
        <w:t xml:space="preserve"> </w:t>
      </w:r>
    </w:p>
    <w:p w14:paraId="490BD95D" w14:textId="500BC03E" w:rsidR="00EA10DA" w:rsidRPr="00764CC4" w:rsidRDefault="007F6C99">
      <w:pPr>
        <w:rPr>
          <w:sz w:val="28"/>
          <w:szCs w:val="28"/>
        </w:rPr>
      </w:pPr>
      <w:r>
        <w:rPr>
          <w:sz w:val="28"/>
          <w:szCs w:val="28"/>
        </w:rPr>
        <w:t xml:space="preserve">Core </w:t>
      </w:r>
      <w:r w:rsidR="00EA10DA" w:rsidRPr="00764CC4">
        <w:rPr>
          <w:sz w:val="28"/>
          <w:szCs w:val="28"/>
        </w:rPr>
        <w:t>Courses:</w:t>
      </w:r>
    </w:p>
    <w:p w14:paraId="239F8F58" w14:textId="03586BAD" w:rsidR="00EA10DA" w:rsidRDefault="00EA10DA" w:rsidP="00EA10DA">
      <w:pPr>
        <w:pStyle w:val="ListParagraph"/>
        <w:numPr>
          <w:ilvl w:val="0"/>
          <w:numId w:val="1"/>
        </w:numPr>
      </w:pPr>
      <w:r w:rsidRPr="7F936EDC">
        <w:rPr>
          <w:b/>
          <w:bCs/>
        </w:rPr>
        <w:t>CTS 1xxx</w:t>
      </w:r>
      <w:r>
        <w:t xml:space="preserve"> Emerging Topics in Digital Life </w:t>
      </w:r>
      <w:r w:rsidR="00CE16F3">
        <w:t>(new course)</w:t>
      </w:r>
    </w:p>
    <w:p w14:paraId="2A9E80B8" w14:textId="7EB3EF9D" w:rsidR="4EC4A7BD" w:rsidRPr="0001130D" w:rsidRDefault="4EC4A7BD" w:rsidP="7F936EDC">
      <w:pPr>
        <w:pStyle w:val="ListParagraph"/>
        <w:numPr>
          <w:ilvl w:val="0"/>
          <w:numId w:val="1"/>
        </w:numPr>
        <w:rPr>
          <w:b/>
          <w:bCs/>
        </w:rPr>
      </w:pPr>
      <w:r w:rsidRPr="0001130D">
        <w:rPr>
          <w:b/>
          <w:bCs/>
        </w:rPr>
        <w:t xml:space="preserve">COP 2210 </w:t>
      </w:r>
      <w:r w:rsidRPr="00CE16F3">
        <w:t>Programming 1 or</w:t>
      </w:r>
      <w:r w:rsidRPr="0001130D">
        <w:rPr>
          <w:b/>
          <w:bCs/>
        </w:rPr>
        <w:t xml:space="preserve"> COP 2250 </w:t>
      </w:r>
      <w:r w:rsidRPr="00CE16F3">
        <w:t>Intro to Programming</w:t>
      </w:r>
    </w:p>
    <w:p w14:paraId="766EA332" w14:textId="67DEE108" w:rsidR="00764CC4" w:rsidRDefault="00764CC4" w:rsidP="00EA10DA">
      <w:pPr>
        <w:pStyle w:val="ListParagraph"/>
        <w:numPr>
          <w:ilvl w:val="0"/>
          <w:numId w:val="1"/>
        </w:numPr>
      </w:pPr>
      <w:r w:rsidRPr="5F3D0CB4">
        <w:rPr>
          <w:b/>
          <w:bCs/>
        </w:rPr>
        <w:t>CGS 3767</w:t>
      </w:r>
      <w:r>
        <w:t xml:space="preserve"> Computer Operating Systems (IT)</w:t>
      </w:r>
      <w:r w:rsidR="11C75EE8">
        <w:t xml:space="preserve"> </w:t>
      </w:r>
      <w:hyperlink r:id="rId11">
        <w:r w:rsidR="009075DE" w:rsidRPr="5F3D0CB4">
          <w:rPr>
            <w:rStyle w:val="Hyperlink"/>
          </w:rPr>
          <w:t>https://www4.cis.fiu.edu/courses/Syllabi/CGS_3767.pdf</w:t>
        </w:r>
      </w:hyperlink>
      <w:r>
        <w:t xml:space="preserve"> </w:t>
      </w:r>
    </w:p>
    <w:p w14:paraId="17672E93" w14:textId="4CCEBA0B" w:rsidR="00EA10DA" w:rsidRDefault="00EA10DA" w:rsidP="00EA10DA">
      <w:pPr>
        <w:pStyle w:val="ListParagraph"/>
        <w:numPr>
          <w:ilvl w:val="0"/>
          <w:numId w:val="1"/>
        </w:numPr>
      </w:pPr>
      <w:r w:rsidRPr="00764CC4">
        <w:rPr>
          <w:b/>
          <w:bCs/>
        </w:rPr>
        <w:t>CGS 4285</w:t>
      </w:r>
      <w:r>
        <w:t xml:space="preserve"> Applied Computer Networking </w:t>
      </w:r>
      <w:hyperlink r:id="rId12" w:history="1">
        <w:r w:rsidRPr="003D4EDA">
          <w:rPr>
            <w:rStyle w:val="Hyperlink"/>
          </w:rPr>
          <w:t>https://www4.cis.fiu.edu/courses/Syllabi/CGS_4285.pdf</w:t>
        </w:r>
      </w:hyperlink>
      <w:r>
        <w:t xml:space="preserve"> </w:t>
      </w:r>
    </w:p>
    <w:p w14:paraId="7556621C" w14:textId="50C18665" w:rsidR="000F4DEA" w:rsidRPr="004447B3" w:rsidRDefault="00EA10DA" w:rsidP="000F4DEA">
      <w:pPr>
        <w:pStyle w:val="ListParagraph"/>
        <w:numPr>
          <w:ilvl w:val="0"/>
          <w:numId w:val="1"/>
        </w:numPr>
        <w:rPr>
          <w:sz w:val="28"/>
          <w:szCs w:val="28"/>
        </w:rPr>
      </w:pPr>
      <w:r w:rsidRPr="3C15ED9F">
        <w:rPr>
          <w:b/>
          <w:bCs/>
        </w:rPr>
        <w:t>CNT 4403</w:t>
      </w:r>
      <w:r>
        <w:t xml:space="preserve"> Computer &amp; Network Security  </w:t>
      </w:r>
      <w:hyperlink r:id="rId13">
        <w:r w:rsidRPr="3C15ED9F">
          <w:rPr>
            <w:rStyle w:val="Hyperlink"/>
          </w:rPr>
          <w:t>https://www4.cis.fiu.edu/courses/Syllabi/CNT_4403.pdf</w:t>
        </w:r>
      </w:hyperlink>
      <w:r>
        <w:t xml:space="preserve"> </w:t>
      </w:r>
      <w:r w:rsidR="2C966282">
        <w:t xml:space="preserve">- </w:t>
      </w:r>
      <w:r w:rsidR="7447439A">
        <w:t>recommend</w:t>
      </w:r>
      <w:r w:rsidR="2C966282">
        <w:t xml:space="preserve"> </w:t>
      </w:r>
      <w:r w:rsidR="000F4DEA">
        <w:t>removing the Programming 2 requirement as this is not a coding course</w:t>
      </w:r>
    </w:p>
    <w:p w14:paraId="03E8DF0D" w14:textId="2B4DC31C" w:rsidR="00EA10DA" w:rsidRPr="004447B3" w:rsidRDefault="007F6C99" w:rsidP="004447B3">
      <w:pPr>
        <w:rPr>
          <w:sz w:val="28"/>
          <w:szCs w:val="28"/>
        </w:rPr>
      </w:pPr>
      <w:r w:rsidRPr="5638019C">
        <w:rPr>
          <w:sz w:val="28"/>
          <w:szCs w:val="28"/>
        </w:rPr>
        <w:t xml:space="preserve">Suggested </w:t>
      </w:r>
      <w:r w:rsidR="6F39F8FF" w:rsidRPr="5638019C">
        <w:rPr>
          <w:sz w:val="28"/>
          <w:szCs w:val="28"/>
        </w:rPr>
        <w:t xml:space="preserve">Optional </w:t>
      </w:r>
      <w:r w:rsidR="00EA10DA" w:rsidRPr="5638019C">
        <w:rPr>
          <w:sz w:val="28"/>
          <w:szCs w:val="28"/>
        </w:rPr>
        <w:t>Elective</w:t>
      </w:r>
      <w:r w:rsidR="00EE6D67" w:rsidRPr="5638019C">
        <w:rPr>
          <w:sz w:val="28"/>
          <w:szCs w:val="28"/>
        </w:rPr>
        <w:t xml:space="preserve"> </w:t>
      </w:r>
      <w:r w:rsidRPr="5638019C">
        <w:rPr>
          <w:sz w:val="28"/>
          <w:szCs w:val="28"/>
        </w:rPr>
        <w:t>Courses</w:t>
      </w:r>
      <w:r w:rsidR="00EA10DA" w:rsidRPr="5638019C">
        <w:rPr>
          <w:sz w:val="28"/>
          <w:szCs w:val="28"/>
        </w:rPr>
        <w:t>:</w:t>
      </w:r>
      <w:r w:rsidR="00982E45" w:rsidRPr="5638019C">
        <w:rPr>
          <w:sz w:val="28"/>
          <w:szCs w:val="28"/>
        </w:rPr>
        <w:t xml:space="preserve"> </w:t>
      </w:r>
    </w:p>
    <w:p w14:paraId="2C79BBDE" w14:textId="03CA92C5" w:rsidR="00EA10DA" w:rsidRDefault="00764CC4" w:rsidP="00EA10DA">
      <w:pPr>
        <w:pStyle w:val="ListParagraph"/>
        <w:numPr>
          <w:ilvl w:val="0"/>
          <w:numId w:val="1"/>
        </w:numPr>
      </w:pPr>
      <w:r w:rsidRPr="00764CC4">
        <w:rPr>
          <w:b/>
          <w:bCs/>
        </w:rPr>
        <w:t>CNT 4182</w:t>
      </w:r>
      <w:r>
        <w:t xml:space="preserve"> </w:t>
      </w:r>
      <w:r w:rsidR="00EA10DA">
        <w:t>Mobile &amp; IoT Security</w:t>
      </w:r>
      <w:r>
        <w:t xml:space="preserve"> </w:t>
      </w:r>
      <w:hyperlink r:id="rId14" w:history="1">
        <w:r w:rsidRPr="003D4EDA">
          <w:rPr>
            <w:rStyle w:val="Hyperlink"/>
          </w:rPr>
          <w:t>https://www4.cis.fiu.edu/courses/Syllabi/CNT_4182.pdf</w:t>
        </w:r>
      </w:hyperlink>
      <w:r>
        <w:t xml:space="preserve"> </w:t>
      </w:r>
    </w:p>
    <w:p w14:paraId="3A087076" w14:textId="1704B158" w:rsidR="00EA10DA" w:rsidRDefault="00764CC4" w:rsidP="00EA10DA">
      <w:pPr>
        <w:pStyle w:val="ListParagraph"/>
        <w:numPr>
          <w:ilvl w:val="0"/>
          <w:numId w:val="1"/>
        </w:numPr>
      </w:pPr>
      <w:r w:rsidRPr="00764CC4">
        <w:rPr>
          <w:b/>
          <w:bCs/>
        </w:rPr>
        <w:t>CIS 4365</w:t>
      </w:r>
      <w:r>
        <w:t xml:space="preserve"> </w:t>
      </w:r>
      <w:r w:rsidR="00EA10DA">
        <w:t>Enterprise Cybersecurity</w:t>
      </w:r>
      <w:r>
        <w:t xml:space="preserve"> </w:t>
      </w:r>
      <w:hyperlink r:id="rId15" w:history="1">
        <w:r w:rsidRPr="003D4EDA">
          <w:rPr>
            <w:rStyle w:val="Hyperlink"/>
          </w:rPr>
          <w:t>https://www4.cis.fiu.edu/courses/Syllabi/CIS_4365.pdf</w:t>
        </w:r>
      </w:hyperlink>
      <w:r>
        <w:t xml:space="preserve"> </w:t>
      </w:r>
    </w:p>
    <w:p w14:paraId="54AB4BA8" w14:textId="317D0F54" w:rsidR="00EA10DA" w:rsidRPr="009A38C7" w:rsidRDefault="008E09E6" w:rsidP="5F3D0CB4">
      <w:pPr>
        <w:pStyle w:val="ListParagraph"/>
        <w:numPr>
          <w:ilvl w:val="0"/>
          <w:numId w:val="1"/>
        </w:numPr>
      </w:pPr>
      <w:r w:rsidRPr="5F3D0CB4">
        <w:rPr>
          <w:b/>
          <w:bCs/>
        </w:rPr>
        <w:t>CIS 4203</w:t>
      </w:r>
      <w:r>
        <w:t xml:space="preserve"> </w:t>
      </w:r>
      <w:r w:rsidR="00EA10DA">
        <w:t xml:space="preserve">Digital Forensics </w:t>
      </w:r>
      <w:r w:rsidR="00CE16F3">
        <w:t>(syllabus in development)</w:t>
      </w:r>
    </w:p>
    <w:p w14:paraId="4D133943" w14:textId="6C08D29B" w:rsidR="00EE6D67" w:rsidRDefault="00EE6D67" w:rsidP="00EA10DA">
      <w:pPr>
        <w:pStyle w:val="ListParagraph"/>
        <w:numPr>
          <w:ilvl w:val="0"/>
          <w:numId w:val="1"/>
        </w:numPr>
      </w:pPr>
      <w:r w:rsidRPr="00743E1A">
        <w:rPr>
          <w:b/>
          <w:bCs/>
        </w:rPr>
        <w:t>EEL 4806</w:t>
      </w:r>
      <w:r>
        <w:t xml:space="preserve"> Ethical Hacking and Countermeasures </w:t>
      </w:r>
      <w:r w:rsidR="00743E1A">
        <w:t xml:space="preserve"> </w:t>
      </w:r>
      <w:hyperlink r:id="rId16" w:history="1">
        <w:r w:rsidR="00AF63B0" w:rsidRPr="003D4EDA">
          <w:rPr>
            <w:rStyle w:val="Hyperlink"/>
          </w:rPr>
          <w:t>https://nweb.eng.fiu.edu/aperezpo/_data/EEL4806_Syllabus.pdf</w:t>
        </w:r>
      </w:hyperlink>
      <w:r>
        <w:t xml:space="preserve"> </w:t>
      </w:r>
    </w:p>
    <w:p w14:paraId="097F3475" w14:textId="4CEB86A5" w:rsidR="007F6C99" w:rsidRDefault="005F6E91" w:rsidP="009A38C7">
      <w:pPr>
        <w:rPr>
          <w:sz w:val="28"/>
          <w:szCs w:val="28"/>
        </w:rPr>
      </w:pPr>
      <w:r>
        <w:rPr>
          <w:sz w:val="28"/>
          <w:szCs w:val="28"/>
        </w:rPr>
        <w:t>Total Credits:</w:t>
      </w:r>
    </w:p>
    <w:p w14:paraId="64B14B6B" w14:textId="4C0DC91F" w:rsidR="003530B6" w:rsidRDefault="005F6E91" w:rsidP="0001130D">
      <w:pPr>
        <w:pStyle w:val="ListParagraph"/>
        <w:numPr>
          <w:ilvl w:val="0"/>
          <w:numId w:val="6"/>
        </w:numPr>
      </w:pPr>
      <w:r w:rsidRPr="004447B3">
        <w:rPr>
          <w:rFonts w:cstheme="minorHAnsi"/>
        </w:rPr>
        <w:t>The required courses</w:t>
      </w:r>
      <w:r>
        <w:rPr>
          <w:rFonts w:cstheme="minorHAnsi"/>
        </w:rPr>
        <w:t xml:space="preserve"> constitute </w:t>
      </w:r>
      <w:r w:rsidR="00CE16F3">
        <w:rPr>
          <w:rFonts w:cstheme="minorHAnsi"/>
        </w:rPr>
        <w:t xml:space="preserve">15 </w:t>
      </w:r>
      <w:r>
        <w:rPr>
          <w:rFonts w:cstheme="minorHAnsi"/>
        </w:rPr>
        <w:t xml:space="preserve">credits.  </w:t>
      </w:r>
    </w:p>
    <w:sectPr w:rsidR="003530B6" w:rsidSect="009075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A0AE" w14:textId="77777777" w:rsidR="00383D4B" w:rsidRDefault="00383D4B" w:rsidP="005F6E91">
      <w:pPr>
        <w:spacing w:after="0" w:line="240" w:lineRule="auto"/>
      </w:pPr>
      <w:r>
        <w:separator/>
      </w:r>
    </w:p>
  </w:endnote>
  <w:endnote w:type="continuationSeparator" w:id="0">
    <w:p w14:paraId="567DE812" w14:textId="77777777" w:rsidR="00383D4B" w:rsidRDefault="00383D4B" w:rsidP="005F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MT">
    <w:charset w:val="00"/>
    <w:family w:val="auto"/>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AB8D" w14:textId="77777777" w:rsidR="00383D4B" w:rsidRDefault="00383D4B" w:rsidP="005F6E91">
      <w:pPr>
        <w:spacing w:after="0" w:line="240" w:lineRule="auto"/>
      </w:pPr>
      <w:r>
        <w:separator/>
      </w:r>
    </w:p>
  </w:footnote>
  <w:footnote w:type="continuationSeparator" w:id="0">
    <w:p w14:paraId="0BE9908B" w14:textId="77777777" w:rsidR="00383D4B" w:rsidRDefault="00383D4B" w:rsidP="005F6E91">
      <w:pPr>
        <w:spacing w:after="0" w:line="240" w:lineRule="auto"/>
      </w:pPr>
      <w:r>
        <w:continuationSeparator/>
      </w:r>
    </w:p>
  </w:footnote>
  <w:footnote w:id="1">
    <w:p w14:paraId="7B937893" w14:textId="77777777" w:rsidR="00E062F9" w:rsidRDefault="00E062F9" w:rsidP="00E062F9">
      <w:pPr>
        <w:pStyle w:val="FootnoteText"/>
      </w:pPr>
      <w:r>
        <w:rPr>
          <w:rStyle w:val="FootnoteReference"/>
        </w:rPr>
        <w:footnoteRef/>
      </w:r>
      <w:r>
        <w:t xml:space="preserve"> </w:t>
      </w:r>
      <w:hyperlink r:id="rId1" w:history="1">
        <w:r w:rsidRPr="00ED75B6">
          <w:rPr>
            <w:rStyle w:val="Hyperlink"/>
          </w:rPr>
          <w:t>https://www.prnewswire.com/news-releases/isc-cybersecurity-workforce-study-sheds-new-light-on-global-talent-demand-amid-a-lingering-pandemic-301408345.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C2437"/>
    <w:multiLevelType w:val="hybridMultilevel"/>
    <w:tmpl w:val="28D6E52C"/>
    <w:lvl w:ilvl="0" w:tplc="2D3C9B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27166"/>
    <w:multiLevelType w:val="hybridMultilevel"/>
    <w:tmpl w:val="49243856"/>
    <w:lvl w:ilvl="0" w:tplc="2D3C9B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53102"/>
    <w:multiLevelType w:val="hybridMultilevel"/>
    <w:tmpl w:val="C8D2CCAA"/>
    <w:lvl w:ilvl="0" w:tplc="AE662F08">
      <w:numFmt w:val="bullet"/>
      <w:lvlText w:val="-"/>
      <w:lvlJc w:val="left"/>
      <w:pPr>
        <w:ind w:left="720" w:hanging="360"/>
      </w:pPr>
      <w:rPr>
        <w:rFonts w:ascii="Helvetica" w:eastAsia="ArialMT" w:hAnsi="Helvetica" w:cs="Helvetica"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53343339"/>
    <w:multiLevelType w:val="multilevel"/>
    <w:tmpl w:val="981A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30206F"/>
    <w:multiLevelType w:val="hybridMultilevel"/>
    <w:tmpl w:val="19C85A08"/>
    <w:lvl w:ilvl="0" w:tplc="2D3C9B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80C9D"/>
    <w:multiLevelType w:val="hybridMultilevel"/>
    <w:tmpl w:val="32601E40"/>
    <w:lvl w:ilvl="0" w:tplc="AE662F08">
      <w:numFmt w:val="bullet"/>
      <w:lvlText w:val="-"/>
      <w:lvlJc w:val="left"/>
      <w:pPr>
        <w:ind w:left="1800" w:hanging="360"/>
      </w:pPr>
      <w:rPr>
        <w:rFonts w:ascii="Helvetica" w:eastAsia="ArialMT" w:hAnsi="Helvetica" w:cs="Helvetic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406879788">
    <w:abstractNumId w:val="0"/>
  </w:num>
  <w:num w:numId="2" w16cid:durableId="682361351">
    <w:abstractNumId w:val="5"/>
  </w:num>
  <w:num w:numId="3" w16cid:durableId="22289909">
    <w:abstractNumId w:val="5"/>
  </w:num>
  <w:num w:numId="4" w16cid:durableId="908540296">
    <w:abstractNumId w:val="2"/>
  </w:num>
  <w:num w:numId="5" w16cid:durableId="5134499">
    <w:abstractNumId w:val="3"/>
  </w:num>
  <w:num w:numId="6" w16cid:durableId="743913077">
    <w:abstractNumId w:val="4"/>
  </w:num>
  <w:num w:numId="7" w16cid:durableId="79275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DA"/>
    <w:rsid w:val="0001130D"/>
    <w:rsid w:val="00072C32"/>
    <w:rsid w:val="00082B54"/>
    <w:rsid w:val="000F4DEA"/>
    <w:rsid w:val="001B4DFC"/>
    <w:rsid w:val="001D496F"/>
    <w:rsid w:val="001D5FF6"/>
    <w:rsid w:val="00211B28"/>
    <w:rsid w:val="002933BC"/>
    <w:rsid w:val="003530B6"/>
    <w:rsid w:val="00383D4B"/>
    <w:rsid w:val="003C155F"/>
    <w:rsid w:val="003F74FF"/>
    <w:rsid w:val="004447B3"/>
    <w:rsid w:val="004D3F08"/>
    <w:rsid w:val="004D5C6C"/>
    <w:rsid w:val="004F24F1"/>
    <w:rsid w:val="005A3980"/>
    <w:rsid w:val="005E146F"/>
    <w:rsid w:val="005F6E91"/>
    <w:rsid w:val="00612CDC"/>
    <w:rsid w:val="007255A7"/>
    <w:rsid w:val="00743E1A"/>
    <w:rsid w:val="00764CC4"/>
    <w:rsid w:val="00780F80"/>
    <w:rsid w:val="007F6C99"/>
    <w:rsid w:val="00831AC4"/>
    <w:rsid w:val="00864B28"/>
    <w:rsid w:val="00886835"/>
    <w:rsid w:val="00896BCF"/>
    <w:rsid w:val="008E09E6"/>
    <w:rsid w:val="009075DE"/>
    <w:rsid w:val="00982E45"/>
    <w:rsid w:val="009A38C7"/>
    <w:rsid w:val="009A4BDE"/>
    <w:rsid w:val="00A645EE"/>
    <w:rsid w:val="00AF63B0"/>
    <w:rsid w:val="00BA6BB5"/>
    <w:rsid w:val="00BE3378"/>
    <w:rsid w:val="00C5579D"/>
    <w:rsid w:val="00C94637"/>
    <w:rsid w:val="00CE16F3"/>
    <w:rsid w:val="00D25FE3"/>
    <w:rsid w:val="00E062F9"/>
    <w:rsid w:val="00EA10DA"/>
    <w:rsid w:val="00EE25CE"/>
    <w:rsid w:val="00EE6D67"/>
    <w:rsid w:val="00F338D4"/>
    <w:rsid w:val="00FC1752"/>
    <w:rsid w:val="046042CC"/>
    <w:rsid w:val="05DD2954"/>
    <w:rsid w:val="082B7F71"/>
    <w:rsid w:val="0CACBFCB"/>
    <w:rsid w:val="11C75EE8"/>
    <w:rsid w:val="1252DDFE"/>
    <w:rsid w:val="1370C137"/>
    <w:rsid w:val="14BA10F2"/>
    <w:rsid w:val="14F70E93"/>
    <w:rsid w:val="17488F62"/>
    <w:rsid w:val="191FB909"/>
    <w:rsid w:val="1A1A0BD5"/>
    <w:rsid w:val="1BF817B9"/>
    <w:rsid w:val="2C966282"/>
    <w:rsid w:val="2D5283B4"/>
    <w:rsid w:val="2E799D1D"/>
    <w:rsid w:val="3057279D"/>
    <w:rsid w:val="316E0D58"/>
    <w:rsid w:val="33F3FE2D"/>
    <w:rsid w:val="3C15ED9F"/>
    <w:rsid w:val="3D0397C6"/>
    <w:rsid w:val="3E9F6827"/>
    <w:rsid w:val="4573E125"/>
    <w:rsid w:val="46B2894B"/>
    <w:rsid w:val="494FFD77"/>
    <w:rsid w:val="4DC8220B"/>
    <w:rsid w:val="4DF6AD5B"/>
    <w:rsid w:val="4EC4A7BD"/>
    <w:rsid w:val="53F79786"/>
    <w:rsid w:val="542582BF"/>
    <w:rsid w:val="54A4D919"/>
    <w:rsid w:val="5638019C"/>
    <w:rsid w:val="57937EB2"/>
    <w:rsid w:val="59ED264D"/>
    <w:rsid w:val="5ACB1F74"/>
    <w:rsid w:val="5B82CE09"/>
    <w:rsid w:val="5D0F61EA"/>
    <w:rsid w:val="5D22C73A"/>
    <w:rsid w:val="5D424EC0"/>
    <w:rsid w:val="5E12892F"/>
    <w:rsid w:val="5E2503C0"/>
    <w:rsid w:val="5F3D0CB4"/>
    <w:rsid w:val="60AFFD5B"/>
    <w:rsid w:val="62DF723E"/>
    <w:rsid w:val="63E79E1D"/>
    <w:rsid w:val="6458D95D"/>
    <w:rsid w:val="650827C6"/>
    <w:rsid w:val="67B02449"/>
    <w:rsid w:val="6A48FEC9"/>
    <w:rsid w:val="6B3B47B3"/>
    <w:rsid w:val="6E89DB57"/>
    <w:rsid w:val="6F39F8FF"/>
    <w:rsid w:val="71A1DE17"/>
    <w:rsid w:val="7447439A"/>
    <w:rsid w:val="78C95305"/>
    <w:rsid w:val="7A272D58"/>
    <w:rsid w:val="7B4A8A51"/>
    <w:rsid w:val="7EC185E5"/>
    <w:rsid w:val="7F93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2846"/>
  <w15:chartTrackingRefBased/>
  <w15:docId w15:val="{402FB361-F205-478E-9C7D-74425D9B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0DA"/>
    <w:pPr>
      <w:ind w:left="720"/>
      <w:contextualSpacing/>
    </w:pPr>
  </w:style>
  <w:style w:type="character" w:styleId="Hyperlink">
    <w:name w:val="Hyperlink"/>
    <w:basedOn w:val="DefaultParagraphFont"/>
    <w:uiPriority w:val="99"/>
    <w:unhideWhenUsed/>
    <w:rsid w:val="00EA10DA"/>
    <w:rPr>
      <w:color w:val="0563C1" w:themeColor="hyperlink"/>
      <w:u w:val="single"/>
    </w:rPr>
  </w:style>
  <w:style w:type="character" w:styleId="UnresolvedMention">
    <w:name w:val="Unresolved Mention"/>
    <w:basedOn w:val="DefaultParagraphFont"/>
    <w:uiPriority w:val="99"/>
    <w:semiHidden/>
    <w:unhideWhenUsed/>
    <w:rsid w:val="00EA10DA"/>
    <w:rPr>
      <w:color w:val="605E5C"/>
      <w:shd w:val="clear" w:color="auto" w:fill="E1DFDD"/>
    </w:rPr>
  </w:style>
  <w:style w:type="paragraph" w:styleId="Title">
    <w:name w:val="Title"/>
    <w:basedOn w:val="Normal"/>
    <w:next w:val="Normal"/>
    <w:link w:val="TitleChar"/>
    <w:uiPriority w:val="10"/>
    <w:qFormat/>
    <w:rsid w:val="005A39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98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075DE"/>
    <w:rPr>
      <w:color w:val="954F72" w:themeColor="followedHyperlink"/>
      <w:u w:val="single"/>
    </w:rPr>
  </w:style>
  <w:style w:type="paragraph" w:styleId="Revision">
    <w:name w:val="Revision"/>
    <w:hidden/>
    <w:uiPriority w:val="99"/>
    <w:semiHidden/>
    <w:rsid w:val="003C155F"/>
    <w:pPr>
      <w:spacing w:after="0" w:line="240" w:lineRule="auto"/>
    </w:pPr>
  </w:style>
  <w:style w:type="character" w:customStyle="1" w:styleId="normaltextrun">
    <w:name w:val="normaltextrun"/>
    <w:basedOn w:val="DefaultParagraphFont"/>
    <w:rsid w:val="00886835"/>
  </w:style>
  <w:style w:type="character" w:customStyle="1" w:styleId="eop">
    <w:name w:val="eop"/>
    <w:basedOn w:val="DefaultParagraphFont"/>
    <w:rsid w:val="00886835"/>
  </w:style>
  <w:style w:type="paragraph" w:styleId="FootnoteText">
    <w:name w:val="footnote text"/>
    <w:basedOn w:val="Normal"/>
    <w:link w:val="FootnoteTextChar"/>
    <w:uiPriority w:val="99"/>
    <w:semiHidden/>
    <w:unhideWhenUsed/>
    <w:rsid w:val="005F6E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E91"/>
    <w:rPr>
      <w:sz w:val="20"/>
      <w:szCs w:val="20"/>
    </w:rPr>
  </w:style>
  <w:style w:type="character" w:styleId="FootnoteReference">
    <w:name w:val="footnote reference"/>
    <w:basedOn w:val="DefaultParagraphFont"/>
    <w:uiPriority w:val="99"/>
    <w:semiHidden/>
    <w:unhideWhenUsed/>
    <w:rsid w:val="005F6E91"/>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CE1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85730">
      <w:bodyDiv w:val="1"/>
      <w:marLeft w:val="0"/>
      <w:marRight w:val="0"/>
      <w:marTop w:val="0"/>
      <w:marBottom w:val="0"/>
      <w:divBdr>
        <w:top w:val="none" w:sz="0" w:space="0" w:color="auto"/>
        <w:left w:val="none" w:sz="0" w:space="0" w:color="auto"/>
        <w:bottom w:val="none" w:sz="0" w:space="0" w:color="auto"/>
        <w:right w:val="none" w:sz="0" w:space="0" w:color="auto"/>
      </w:divBdr>
    </w:div>
    <w:div w:id="951791598">
      <w:bodyDiv w:val="1"/>
      <w:marLeft w:val="0"/>
      <w:marRight w:val="0"/>
      <w:marTop w:val="0"/>
      <w:marBottom w:val="0"/>
      <w:divBdr>
        <w:top w:val="none" w:sz="0" w:space="0" w:color="auto"/>
        <w:left w:val="none" w:sz="0" w:space="0" w:color="auto"/>
        <w:bottom w:val="none" w:sz="0" w:space="0" w:color="auto"/>
        <w:right w:val="none" w:sz="0" w:space="0" w:color="auto"/>
      </w:divBdr>
    </w:div>
    <w:div w:id="10705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4.cis.fiu.edu/courses/Syllabi/CNT_440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4.cis.fiu.edu/courses/Syllabi/CGS_428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web.eng.fiu.edu/aperezpo/_data/EEL4806_Syllab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cis.fiu.edu/courses/Syllabi/CGS_3767.pdf" TargetMode="External"/><Relationship Id="rId5" Type="http://schemas.openxmlformats.org/officeDocument/2006/relationships/numbering" Target="numbering.xml"/><Relationship Id="rId15" Type="http://schemas.openxmlformats.org/officeDocument/2006/relationships/hyperlink" Target="https://www4.cis.fiu.edu/courses/Syllabi/CIS_436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4.cis.fiu.edu/courses/Syllabi/CNT_418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newswire.com/news-releases/isc-cybersecurity-workforce-study-sheds-new-light-on-global-talent-demand-amid-a-lingering-pandemic-3014083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5FE044EF1DE849BB587900A6821713" ma:contentTypeVersion="2" ma:contentTypeDescription="Create a new document." ma:contentTypeScope="" ma:versionID="50f09d7ccb6fe2200c3f82394180011e">
  <xsd:schema xmlns:xsd="http://www.w3.org/2001/XMLSchema" xmlns:xs="http://www.w3.org/2001/XMLSchema" xmlns:p="http://schemas.microsoft.com/office/2006/metadata/properties" xmlns:ns2="f7c4ac53-4eba-4356-adbc-d494a6ea3267" targetNamespace="http://schemas.microsoft.com/office/2006/metadata/properties" ma:root="true" ma:fieldsID="f0ef015eba75ec34b5e186d554b78632" ns2:_="">
    <xsd:import namespace="f7c4ac53-4eba-4356-adbc-d494a6ea32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4ac53-4eba-4356-adbc-d494a6ea3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BFA75-38E5-4216-904C-517E0EAB0D9C}">
  <ds:schemaRefs>
    <ds:schemaRef ds:uri="http://schemas.microsoft.com/sharepoint/v3/contenttype/forms"/>
  </ds:schemaRefs>
</ds:datastoreItem>
</file>

<file path=customXml/itemProps2.xml><?xml version="1.0" encoding="utf-8"?>
<ds:datastoreItem xmlns:ds="http://schemas.openxmlformats.org/officeDocument/2006/customXml" ds:itemID="{FFA0DC65-8A6B-4B2F-9E8E-4E6B7D31AD8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7c4ac53-4eba-4356-adbc-d494a6ea3267"/>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B445BE6-39CA-443B-83C3-EF3B15674101}">
  <ds:schemaRefs>
    <ds:schemaRef ds:uri="http://schemas.openxmlformats.org/officeDocument/2006/bibliography"/>
  </ds:schemaRefs>
</ds:datastoreItem>
</file>

<file path=customXml/itemProps4.xml><?xml version="1.0" encoding="utf-8"?>
<ds:datastoreItem xmlns:ds="http://schemas.openxmlformats.org/officeDocument/2006/customXml" ds:itemID="{9F164B1F-2216-44B8-BEAE-72F34033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4ac53-4eba-4356-adbc-d494a6ea3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42</Words>
  <Characters>2525</Characters>
  <Application>Microsoft Office Word</Application>
  <DocSecurity>0</DocSecurity>
  <Lines>21</Lines>
  <Paragraphs>5</Paragraphs>
  <ScaleCrop>false</ScaleCrop>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cDermott-Wells</dc:creator>
  <cp:keywords/>
  <dc:description/>
  <cp:lastModifiedBy>Patricia McDermott-Wells</cp:lastModifiedBy>
  <cp:revision>4</cp:revision>
  <dcterms:created xsi:type="dcterms:W3CDTF">2023-03-16T17:40:00Z</dcterms:created>
  <dcterms:modified xsi:type="dcterms:W3CDTF">2023-03-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FE044EF1DE849BB587900A6821713</vt:lpwstr>
  </property>
</Properties>
</file>